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E8EF" w14:textId="6E4AE2E0" w:rsidR="00047695" w:rsidRPr="003C48FD" w:rsidRDefault="0036301E">
      <w:pPr>
        <w:pStyle w:val="a3"/>
        <w:rPr>
          <w:rFonts w:asciiTheme="minorEastAsia" w:eastAsiaTheme="minorEastAsia" w:hAnsiTheme="minorEastAsia"/>
          <w:sz w:val="20"/>
          <w:szCs w:val="20"/>
        </w:rPr>
      </w:pPr>
      <w:r w:rsidRPr="00AB42FC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9A5A5B" w:rsidRPr="00AB42FC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8210FB" w:rsidRPr="00AB42FC">
        <w:rPr>
          <w:rFonts w:asciiTheme="minorEastAsia" w:eastAsiaTheme="minorEastAsia" w:hAnsiTheme="minorEastAsia" w:hint="eastAsia"/>
          <w:sz w:val="20"/>
          <w:szCs w:val="20"/>
        </w:rPr>
        <w:t>年度</w:t>
      </w:r>
      <w:r w:rsidR="00047695" w:rsidRPr="00AB42FC">
        <w:rPr>
          <w:rFonts w:asciiTheme="minorEastAsia" w:eastAsiaTheme="minorEastAsia" w:hAnsiTheme="minorEastAsia" w:hint="eastAsia"/>
          <w:sz w:val="20"/>
          <w:szCs w:val="20"/>
        </w:rPr>
        <w:t xml:space="preserve">　認</w:t>
      </w:r>
      <w:r w:rsidR="00047695" w:rsidRPr="003C48FD">
        <w:rPr>
          <w:rFonts w:asciiTheme="minorEastAsia" w:eastAsiaTheme="minorEastAsia" w:hAnsiTheme="minorEastAsia" w:hint="eastAsia"/>
          <w:sz w:val="20"/>
          <w:szCs w:val="20"/>
        </w:rPr>
        <w:t>知症介護実践研修（実践リーダー研修）</w:t>
      </w:r>
    </w:p>
    <w:p w14:paraId="0D2BFA89" w14:textId="43F1C26B" w:rsidR="00286177" w:rsidRPr="003C48FD" w:rsidRDefault="00E323B7" w:rsidP="00E024A7">
      <w:pPr>
        <w:pStyle w:val="a3"/>
        <w:spacing w:beforeLines="30" w:before="101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実務経験の確認のため、勤務状況</w:t>
      </w:r>
      <w:r w:rsidR="00286177" w:rsidRPr="003C48FD">
        <w:rPr>
          <w:rFonts w:asciiTheme="majorEastAsia" w:eastAsiaTheme="majorEastAsia" w:hAnsiTheme="majorEastAsia" w:hint="eastAsia"/>
          <w:b/>
          <w:sz w:val="22"/>
          <w:szCs w:val="22"/>
        </w:rPr>
        <w:t>について下記に記入</w:t>
      </w:r>
      <w:r w:rsidR="003C48FD" w:rsidRPr="003C48FD">
        <w:rPr>
          <w:rFonts w:asciiTheme="majorEastAsia" w:eastAsiaTheme="majorEastAsia" w:hAnsiTheme="majorEastAsia" w:hint="eastAsia"/>
          <w:b/>
          <w:sz w:val="22"/>
          <w:szCs w:val="22"/>
        </w:rPr>
        <w:t>して</w:t>
      </w:r>
      <w:r w:rsidR="00286177" w:rsidRPr="003C48FD">
        <w:rPr>
          <w:rFonts w:asciiTheme="majorEastAsia" w:eastAsiaTheme="majorEastAsia" w:hAnsiTheme="majorEastAsia" w:hint="eastAsia"/>
          <w:b/>
          <w:sz w:val="22"/>
          <w:szCs w:val="22"/>
        </w:rPr>
        <w:t>ください。</w:t>
      </w: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1263"/>
        <w:gridCol w:w="1134"/>
        <w:gridCol w:w="580"/>
        <w:gridCol w:w="2519"/>
      </w:tblGrid>
      <w:tr w:rsidR="002A3CC6" w:rsidRPr="003C48FD" w14:paraId="7D4AB957" w14:textId="77777777" w:rsidTr="002C753D">
        <w:trPr>
          <w:trHeight w:val="794"/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3238" w14:textId="77777777" w:rsidR="001B19C0" w:rsidRDefault="002A3CC6" w:rsidP="002A3CC6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3CC6">
              <w:rPr>
                <w:rFonts w:asciiTheme="majorEastAsia" w:eastAsiaTheme="majorEastAsia" w:hAnsiTheme="majorEastAsia" w:hint="eastAsia"/>
                <w:sz w:val="22"/>
              </w:rPr>
              <w:t>所属施設・</w:t>
            </w:r>
          </w:p>
          <w:p w14:paraId="6B3707D9" w14:textId="0BB4F943" w:rsidR="002A3CC6" w:rsidRPr="003C48FD" w:rsidRDefault="002A3CC6" w:rsidP="002A3CC6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3CC6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04DF" w14:textId="77777777" w:rsidR="002A3CC6" w:rsidRPr="003C48FD" w:rsidRDefault="002A3CC6" w:rsidP="002A3CC6">
            <w:pPr>
              <w:pStyle w:val="a3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AE5C" w14:textId="77777777" w:rsidR="002A3CC6" w:rsidRPr="003C48FD" w:rsidRDefault="002A3CC6" w:rsidP="002A3CC6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3CC6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E6F9" w14:textId="50445793" w:rsidR="002A3CC6" w:rsidRPr="003C48FD" w:rsidRDefault="00AD06B7" w:rsidP="00AD06B7">
            <w:pPr>
              <w:pStyle w:val="a3"/>
              <w:spacing w:line="360" w:lineRule="auto"/>
              <w:ind w:rightChars="150" w:right="315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DC2291" w:rsidRPr="003C48FD" w14:paraId="582648AC" w14:textId="1C7DE005" w:rsidTr="002C753D">
        <w:trPr>
          <w:trHeight w:hRule="exact" w:val="710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55FF0D" w14:textId="40E1F040" w:rsidR="00DC2291" w:rsidRDefault="00DC2291" w:rsidP="00DC2291">
            <w:pPr>
              <w:pStyle w:val="a3"/>
              <w:spacing w:beforeLines="20" w:before="67" w:line="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介護福祉士取得日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07D012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DC2291" w:rsidRPr="003C48FD" w14:paraId="21128CEA" w14:textId="76954854" w:rsidTr="002C753D">
        <w:trPr>
          <w:trHeight w:hRule="exact" w:val="707"/>
          <w:jc w:val="right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CBD3121" w14:textId="48BB5C9E" w:rsidR="00DC2291" w:rsidRDefault="00DC2291" w:rsidP="00DC2291">
            <w:pPr>
              <w:pStyle w:val="a3"/>
              <w:spacing w:beforeLines="20" w:before="67" w:line="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実務経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BBD" w14:textId="35C19D6A" w:rsidR="00DC2291" w:rsidRDefault="00DC2291" w:rsidP="00DC2291">
            <w:pPr>
              <w:pStyle w:val="a3"/>
              <w:spacing w:beforeLines="20" w:before="67" w:line="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勤務先名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245" w14:textId="4B8197AA" w:rsidR="00DC2291" w:rsidRDefault="00DC2291" w:rsidP="00DC2291">
            <w:pPr>
              <w:pStyle w:val="a3"/>
              <w:spacing w:beforeLines="20" w:before="67" w:line="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4BDD1" w14:textId="1B8CC7E6" w:rsidR="00DC2291" w:rsidRDefault="00DC2291" w:rsidP="00DC2291">
            <w:pPr>
              <w:pStyle w:val="a3"/>
              <w:spacing w:beforeLines="20" w:before="67" w:line="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従事期間</w:t>
            </w:r>
          </w:p>
        </w:tc>
      </w:tr>
      <w:tr w:rsidR="00DC2291" w:rsidRPr="003C48FD" w14:paraId="386F86E6" w14:textId="50B559D7" w:rsidTr="001B505D">
        <w:trPr>
          <w:trHeight w:hRule="exact" w:val="1202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08308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9BC" w14:textId="77777777" w:rsidR="006363A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例）</w:t>
            </w:r>
          </w:p>
          <w:p w14:paraId="0E4F28B8" w14:textId="200E828A" w:rsidR="00DC2291" w:rsidRDefault="00DC2291" w:rsidP="006363A1">
            <w:pPr>
              <w:pStyle w:val="a3"/>
              <w:spacing w:beforeLines="20" w:before="67" w:line="240" w:lineRule="auto"/>
              <w:ind w:firstLineChars="100" w:firstLine="22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○○○事業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AC4" w14:textId="77777777" w:rsidR="006363A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例）</w:t>
            </w:r>
          </w:p>
          <w:p w14:paraId="2EE4F949" w14:textId="7240DD0D" w:rsidR="00DC2291" w:rsidRDefault="00DC2291" w:rsidP="006363A1">
            <w:pPr>
              <w:pStyle w:val="a3"/>
              <w:spacing w:beforeLines="20" w:before="67" w:line="240" w:lineRule="auto"/>
              <w:ind w:firstLineChars="100" w:firstLine="22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食事</w:t>
            </w:r>
            <w:r w:rsidR="00CD4C8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介助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、入浴介助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06FE23" w14:textId="77777777" w:rsidR="001B505D" w:rsidRDefault="00DC2291" w:rsidP="002C753D">
            <w:pPr>
              <w:pStyle w:val="a3"/>
              <w:spacing w:beforeLines="20" w:before="67" w:line="240" w:lineRule="auto"/>
              <w:ind w:left="440" w:hangingChars="200" w:hanging="44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例）　　　　</w:t>
            </w:r>
            <w:r w:rsidR="002C753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</w:t>
            </w:r>
          </w:p>
          <w:p w14:paraId="02B08336" w14:textId="58EF17DF" w:rsidR="00DC2291" w:rsidRDefault="001B505D" w:rsidP="001B505D">
            <w:pPr>
              <w:pStyle w:val="a3"/>
              <w:spacing w:beforeLines="20" w:before="67" w:line="240" w:lineRule="auto"/>
              <w:ind w:leftChars="60" w:left="416" w:hangingChars="132" w:hanging="29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1</w:t>
            </w:r>
            <w:r w:rsidR="00DC2291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年</w:t>
            </w:r>
            <w:r>
              <w:rPr>
                <w:rFonts w:asciiTheme="majorEastAsia" w:eastAsiaTheme="majorEastAsia" w:hAnsiTheme="majorEastAsia" w:cs="Times New Roman"/>
                <w:sz w:val="22"/>
                <w:szCs w:val="22"/>
              </w:rPr>
              <w:t>4</w:t>
            </w:r>
            <w:r w:rsidR="002C753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月</w:t>
            </w:r>
            <w:r w:rsidR="006363A1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="002C753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～</w:t>
            </w:r>
            <w:r w:rsidR="006363A1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R</w:t>
            </w:r>
            <w:r w:rsidR="006363A1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年</w:t>
            </w:r>
            <w:r w:rsidR="006363A1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6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月</w:t>
            </w:r>
          </w:p>
          <w:p w14:paraId="58446944" w14:textId="03102282" w:rsidR="002C753D" w:rsidRDefault="002C753D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　　　　　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日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間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</w:tc>
      </w:tr>
      <w:tr w:rsidR="00DC2291" w:rsidRPr="003C48FD" w14:paraId="3D974B3A" w14:textId="77777777" w:rsidTr="001B505D">
        <w:trPr>
          <w:trHeight w:hRule="exact" w:val="1275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69795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843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E09B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C82D2E" w14:textId="4D528993" w:rsidR="001B505D" w:rsidRDefault="001B505D" w:rsidP="001B505D">
            <w:pPr>
              <w:pStyle w:val="a3"/>
              <w:spacing w:beforeLines="20" w:before="67" w:line="240" w:lineRule="auto"/>
              <w:ind w:left="440" w:hangingChars="200" w:hanging="44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年　月～　　月　日</w:t>
            </w:r>
          </w:p>
          <w:p w14:paraId="13EE71FA" w14:textId="191DB4E9" w:rsidR="00DC2291" w:rsidRDefault="001B505D" w:rsidP="001B505D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　　　　　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日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間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</w:tc>
      </w:tr>
      <w:tr w:rsidR="00DC2291" w:rsidRPr="003C48FD" w14:paraId="3CF8A318" w14:textId="77777777" w:rsidTr="001B505D">
        <w:trPr>
          <w:trHeight w:hRule="exact" w:val="1280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6B5EAC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DED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716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FA48B" w14:textId="77777777" w:rsidR="006363A1" w:rsidRDefault="006363A1" w:rsidP="006363A1">
            <w:pPr>
              <w:pStyle w:val="a3"/>
              <w:spacing w:beforeLines="20" w:before="67" w:line="240" w:lineRule="auto"/>
              <w:ind w:left="440" w:hangingChars="200" w:hanging="44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年　月～　　月　日</w:t>
            </w:r>
          </w:p>
          <w:p w14:paraId="069FD69B" w14:textId="7F2D532C" w:rsidR="00DC2291" w:rsidRDefault="006363A1" w:rsidP="006363A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　　　　　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日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間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</w:tc>
      </w:tr>
      <w:tr w:rsidR="00DC2291" w:rsidRPr="003C48FD" w14:paraId="4B9C3104" w14:textId="77777777" w:rsidTr="001B505D">
        <w:trPr>
          <w:trHeight w:hRule="exact" w:val="1284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8D5099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032E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075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04456B" w14:textId="77777777" w:rsidR="006363A1" w:rsidRDefault="006363A1" w:rsidP="006363A1">
            <w:pPr>
              <w:pStyle w:val="a3"/>
              <w:spacing w:beforeLines="20" w:before="67" w:line="240" w:lineRule="auto"/>
              <w:ind w:left="440" w:hangingChars="200" w:hanging="44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年　月～　　月　日</w:t>
            </w:r>
          </w:p>
          <w:p w14:paraId="3BA1DCB0" w14:textId="5095DB69" w:rsidR="00DC2291" w:rsidRDefault="006363A1" w:rsidP="006363A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　　　　　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日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間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</w:tc>
      </w:tr>
      <w:tr w:rsidR="00DC2291" w:rsidRPr="003C48FD" w14:paraId="183C8ACD" w14:textId="77777777" w:rsidTr="001B505D">
        <w:trPr>
          <w:trHeight w:hRule="exact" w:val="1274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ECF28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530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C64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F51FE7" w14:textId="77777777" w:rsidR="006363A1" w:rsidRDefault="006363A1" w:rsidP="006363A1">
            <w:pPr>
              <w:pStyle w:val="a3"/>
              <w:spacing w:beforeLines="20" w:before="67" w:line="240" w:lineRule="auto"/>
              <w:ind w:left="440" w:hangingChars="200" w:hanging="44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年　月～　　月　日</w:t>
            </w:r>
          </w:p>
          <w:p w14:paraId="012F8CE3" w14:textId="7DD993D7" w:rsidR="00DC2291" w:rsidRDefault="006363A1" w:rsidP="006363A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　　　　　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日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間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</w:tc>
      </w:tr>
      <w:tr w:rsidR="00DC2291" w:rsidRPr="003C48FD" w14:paraId="4A858F8A" w14:textId="77777777" w:rsidTr="001B505D">
        <w:trPr>
          <w:trHeight w:hRule="exact" w:val="1264"/>
          <w:jc w:val="right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AEED7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A65D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C28" w14:textId="77777777" w:rsidR="00DC2291" w:rsidRDefault="00DC2291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CC170" w14:textId="77777777" w:rsidR="006363A1" w:rsidRDefault="006363A1" w:rsidP="006363A1">
            <w:pPr>
              <w:pStyle w:val="a3"/>
              <w:spacing w:beforeLines="20" w:before="67" w:line="240" w:lineRule="auto"/>
              <w:ind w:left="440" w:hangingChars="200" w:hanging="44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年　月～　　月　日</w:t>
            </w:r>
          </w:p>
          <w:p w14:paraId="13DAC35D" w14:textId="0618899E" w:rsidR="00DC2291" w:rsidRDefault="006363A1" w:rsidP="006363A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（　　　　　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日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間</w:t>
            </w: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）</w:t>
            </w:r>
          </w:p>
        </w:tc>
      </w:tr>
      <w:tr w:rsidR="002C753D" w:rsidRPr="003C48FD" w14:paraId="06F748FA" w14:textId="77777777" w:rsidTr="001B505D">
        <w:trPr>
          <w:trHeight w:hRule="exact" w:val="1140"/>
          <w:jc w:val="right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727C54" w14:textId="77777777" w:rsidR="002C753D" w:rsidRDefault="002C753D" w:rsidP="00DC2291">
            <w:pPr>
              <w:pStyle w:val="a3"/>
              <w:spacing w:beforeLines="20" w:before="67" w:line="240" w:lineRule="auto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0E3AEC" w14:textId="106DEFED" w:rsidR="00065E4E" w:rsidRDefault="001B505D" w:rsidP="00065E4E">
            <w:pPr>
              <w:pStyle w:val="a3"/>
              <w:tabs>
                <w:tab w:val="left" w:pos="6343"/>
              </w:tabs>
              <w:spacing w:beforeLines="20" w:before="67" w:line="240" w:lineRule="auto"/>
              <w:ind w:right="-51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　　　　　　　　　　　　　通算期間　　　　　　　　日</w:t>
            </w:r>
            <w:r w:rsidR="00065E4E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間</w:t>
            </w:r>
          </w:p>
        </w:tc>
      </w:tr>
    </w:tbl>
    <w:p w14:paraId="0AF25E09" w14:textId="49724C49" w:rsidR="00286177" w:rsidRDefault="00286177" w:rsidP="0096659D">
      <w:pPr>
        <w:pStyle w:val="a3"/>
        <w:spacing w:line="20" w:lineRule="exact"/>
      </w:pPr>
    </w:p>
    <w:p w14:paraId="28A69094" w14:textId="675DE8D7" w:rsidR="00E323B7" w:rsidRDefault="00E323B7" w:rsidP="00E323B7">
      <w:pPr>
        <w:rPr>
          <w:rFonts w:ascii="HG丸ｺﾞｼｯｸM-PRO" w:eastAsia="HG丸ｺﾞｼｯｸM-PRO" w:hAnsi="ＭＳ 明朝"/>
          <w:color w:val="FF0000"/>
        </w:rPr>
      </w:pPr>
    </w:p>
    <w:sectPr w:rsidR="00E323B7" w:rsidSect="00331638">
      <w:headerReference w:type="default" r:id="rId7"/>
      <w:pgSz w:w="11906" w:h="16838"/>
      <w:pgMar w:top="1134" w:right="1134" w:bottom="1134" w:left="1134" w:header="680" w:footer="68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0AE1" w14:textId="77777777" w:rsidR="00392784" w:rsidRDefault="00392784" w:rsidP="001939E1">
      <w:r>
        <w:separator/>
      </w:r>
    </w:p>
  </w:endnote>
  <w:endnote w:type="continuationSeparator" w:id="0">
    <w:p w14:paraId="282E9A36" w14:textId="77777777" w:rsidR="00392784" w:rsidRDefault="00392784" w:rsidP="0019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EF6A" w14:textId="77777777" w:rsidR="00392784" w:rsidRDefault="00392784" w:rsidP="001939E1">
      <w:r>
        <w:separator/>
      </w:r>
    </w:p>
  </w:footnote>
  <w:footnote w:type="continuationSeparator" w:id="0">
    <w:p w14:paraId="20511D05" w14:textId="77777777" w:rsidR="00392784" w:rsidRDefault="00392784" w:rsidP="0019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85D3" w14:textId="2D96C964" w:rsidR="00E91624" w:rsidRPr="003C48FD" w:rsidRDefault="00E91624">
    <w:pPr>
      <w:pStyle w:val="a4"/>
      <w:rPr>
        <w:rFonts w:asciiTheme="minorEastAsia" w:hAnsiTheme="minorEastAsia"/>
        <w:sz w:val="22"/>
      </w:rPr>
    </w:pPr>
    <w:r w:rsidRPr="003C48FD">
      <w:rPr>
        <w:rFonts w:asciiTheme="minorEastAsia" w:hAnsiTheme="minorEastAsia" w:hint="eastAsia"/>
        <w:sz w:val="22"/>
      </w:rPr>
      <w:t>（</w:t>
    </w:r>
    <w:r w:rsidRPr="003C48FD">
      <w:rPr>
        <w:rFonts w:asciiTheme="minorEastAsia" w:hAnsiTheme="minorEastAsia" w:hint="eastAsia"/>
        <w:sz w:val="22"/>
      </w:rPr>
      <w:t>様式</w:t>
    </w:r>
    <w:r w:rsidR="00EF391A">
      <w:rPr>
        <w:rFonts w:asciiTheme="minorEastAsia" w:hAnsiTheme="minorEastAsia" w:hint="eastAsia"/>
        <w:sz w:val="22"/>
      </w:rPr>
      <w:t>２</w:t>
    </w:r>
    <w:r w:rsidRPr="003C48FD">
      <w:rPr>
        <w:rFonts w:asciiTheme="minorEastAsia" w:hAnsiTheme="minorEastAsia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77"/>
    <w:rsid w:val="00047695"/>
    <w:rsid w:val="00065E4E"/>
    <w:rsid w:val="00072884"/>
    <w:rsid w:val="000C44EB"/>
    <w:rsid w:val="000F2DE6"/>
    <w:rsid w:val="000F3B94"/>
    <w:rsid w:val="0018132D"/>
    <w:rsid w:val="001939E1"/>
    <w:rsid w:val="001B19C0"/>
    <w:rsid w:val="001B505D"/>
    <w:rsid w:val="00286177"/>
    <w:rsid w:val="0028729F"/>
    <w:rsid w:val="002A3CC6"/>
    <w:rsid w:val="002A4F56"/>
    <w:rsid w:val="002C753D"/>
    <w:rsid w:val="00331638"/>
    <w:rsid w:val="0036301E"/>
    <w:rsid w:val="00383963"/>
    <w:rsid w:val="00392784"/>
    <w:rsid w:val="003C48FD"/>
    <w:rsid w:val="0041571F"/>
    <w:rsid w:val="00417173"/>
    <w:rsid w:val="004F096A"/>
    <w:rsid w:val="00545625"/>
    <w:rsid w:val="005752E1"/>
    <w:rsid w:val="005F47BA"/>
    <w:rsid w:val="006350D0"/>
    <w:rsid w:val="006363A1"/>
    <w:rsid w:val="007B1968"/>
    <w:rsid w:val="00815FD2"/>
    <w:rsid w:val="008210FB"/>
    <w:rsid w:val="00842FC2"/>
    <w:rsid w:val="0096659D"/>
    <w:rsid w:val="009A1ABF"/>
    <w:rsid w:val="009A5A5B"/>
    <w:rsid w:val="009C0E51"/>
    <w:rsid w:val="00A4169B"/>
    <w:rsid w:val="00A52263"/>
    <w:rsid w:val="00AB42FC"/>
    <w:rsid w:val="00AD06B7"/>
    <w:rsid w:val="00AD39F1"/>
    <w:rsid w:val="00AF2B46"/>
    <w:rsid w:val="00B35AC0"/>
    <w:rsid w:val="00C47C5C"/>
    <w:rsid w:val="00C74EE5"/>
    <w:rsid w:val="00CD4C8C"/>
    <w:rsid w:val="00DC2291"/>
    <w:rsid w:val="00DE3801"/>
    <w:rsid w:val="00E024A7"/>
    <w:rsid w:val="00E323B7"/>
    <w:rsid w:val="00E54550"/>
    <w:rsid w:val="00E90981"/>
    <w:rsid w:val="00E91624"/>
    <w:rsid w:val="00EF391A"/>
    <w:rsid w:val="00F660B8"/>
    <w:rsid w:val="00F70C9D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FB905"/>
  <w15:docId w15:val="{2449CD8D-4D15-4B74-89B6-2FC13DD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813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9E1"/>
  </w:style>
  <w:style w:type="paragraph" w:styleId="a6">
    <w:name w:val="footer"/>
    <w:basedOn w:val="a"/>
    <w:link w:val="a7"/>
    <w:uiPriority w:val="99"/>
    <w:unhideWhenUsed/>
    <w:rsid w:val="0019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2DBA-F1BC-42D9-8590-ECCE53F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6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16</cp:revision>
  <cp:lastPrinted>2024-03-22T06:38:00Z</cp:lastPrinted>
  <dcterms:created xsi:type="dcterms:W3CDTF">2024-03-22T06:17:00Z</dcterms:created>
  <dcterms:modified xsi:type="dcterms:W3CDTF">2026-04-05T23:13:00Z</dcterms:modified>
</cp:coreProperties>
</file>